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A1FA" w14:textId="77777777" w:rsidR="0095008D" w:rsidRPr="007A4343" w:rsidRDefault="0095008D" w:rsidP="0095008D">
      <w:pPr>
        <w:pStyle w:val="datumtevilka"/>
        <w:rPr>
          <w:rFonts w:cs="Arial"/>
          <w:sz w:val="22"/>
          <w:szCs w:val="22"/>
          <w:shd w:val="clear" w:color="auto" w:fill="FFFFFF"/>
        </w:rPr>
      </w:pPr>
      <w:r w:rsidRPr="007A4343">
        <w:rPr>
          <w:rFonts w:cs="Arial"/>
          <w:spacing w:val="4"/>
          <w:sz w:val="22"/>
          <w:szCs w:val="22"/>
        </w:rPr>
        <w:t xml:space="preserve">Številka: </w:t>
      </w:r>
      <w:r w:rsidRPr="007A4343">
        <w:rPr>
          <w:rFonts w:cs="Arial"/>
          <w:sz w:val="22"/>
          <w:szCs w:val="22"/>
          <w:shd w:val="clear" w:color="auto" w:fill="FFFFFF"/>
        </w:rPr>
        <w:t>032-0005/2024</w:t>
      </w:r>
    </w:p>
    <w:p w14:paraId="251EAB6B" w14:textId="1FA61A80" w:rsidR="0095008D" w:rsidRPr="007A4343" w:rsidRDefault="00150F14" w:rsidP="0095008D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  <w:r>
        <w:rPr>
          <w:rFonts w:cs="Arial"/>
          <w:spacing w:val="4"/>
          <w:sz w:val="22"/>
          <w:szCs w:val="22"/>
          <w:lang w:eastAsia="sl-SI"/>
        </w:rPr>
        <w:t>Datum: 8.</w:t>
      </w:r>
      <w:r w:rsidR="0022207D">
        <w:rPr>
          <w:rFonts w:cs="Arial"/>
          <w:spacing w:val="4"/>
          <w:sz w:val="22"/>
          <w:szCs w:val="22"/>
          <w:lang w:eastAsia="sl-SI"/>
        </w:rPr>
        <w:t xml:space="preserve"> </w:t>
      </w:r>
      <w:r>
        <w:rPr>
          <w:rFonts w:cs="Arial"/>
          <w:spacing w:val="4"/>
          <w:sz w:val="22"/>
          <w:szCs w:val="22"/>
          <w:lang w:eastAsia="sl-SI"/>
        </w:rPr>
        <w:t>12</w:t>
      </w:r>
      <w:r w:rsidR="0095008D" w:rsidRPr="007A4343">
        <w:rPr>
          <w:rFonts w:cs="Arial"/>
          <w:spacing w:val="4"/>
          <w:sz w:val="22"/>
          <w:szCs w:val="22"/>
          <w:lang w:eastAsia="sl-SI"/>
        </w:rPr>
        <w:t>. 2025</w:t>
      </w:r>
    </w:p>
    <w:p w14:paraId="24A2F92C" w14:textId="77777777" w:rsidR="0095008D" w:rsidRPr="007A4343" w:rsidRDefault="0095008D" w:rsidP="0095008D">
      <w:pPr>
        <w:pStyle w:val="Standard"/>
        <w:jc w:val="center"/>
        <w:rPr>
          <w:rFonts w:ascii="Arial" w:hAnsi="Arial"/>
          <w:sz w:val="22"/>
          <w:szCs w:val="22"/>
        </w:rPr>
      </w:pPr>
    </w:p>
    <w:p w14:paraId="1B3DC389" w14:textId="77777777" w:rsidR="0095008D" w:rsidRPr="007A4343" w:rsidRDefault="0095008D" w:rsidP="0095008D">
      <w:pPr>
        <w:pStyle w:val="Standard"/>
        <w:jc w:val="center"/>
        <w:rPr>
          <w:rFonts w:ascii="Arial" w:hAnsi="Arial"/>
          <w:sz w:val="22"/>
          <w:szCs w:val="22"/>
        </w:rPr>
      </w:pPr>
    </w:p>
    <w:p w14:paraId="2B831B3D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ZAPISNIK</w:t>
      </w:r>
    </w:p>
    <w:p w14:paraId="5FB8BD0A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4D390638" w14:textId="77777777" w:rsidR="0095008D" w:rsidRPr="007A4343" w:rsidRDefault="00150F14" w:rsidP="0095008D">
      <w:pPr>
        <w:pStyle w:val="Standard"/>
        <w:ind w:left="3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8</w:t>
      </w:r>
      <w:r w:rsidR="0095008D" w:rsidRPr="007A4343">
        <w:rPr>
          <w:rFonts w:ascii="Arial" w:hAnsi="Arial"/>
          <w:b/>
          <w:bCs/>
          <w:sz w:val="22"/>
          <w:szCs w:val="22"/>
        </w:rPr>
        <w:t>. redne seje Nadzornega odbora Mestne obč</w:t>
      </w:r>
      <w:r>
        <w:rPr>
          <w:rFonts w:ascii="Arial" w:hAnsi="Arial"/>
          <w:b/>
          <w:bCs/>
          <w:sz w:val="22"/>
          <w:szCs w:val="22"/>
        </w:rPr>
        <w:t>ine Novo mesto, ki je bila 8. 12</w:t>
      </w:r>
      <w:r w:rsidR="0095008D" w:rsidRPr="007A4343">
        <w:rPr>
          <w:rFonts w:ascii="Arial" w:hAnsi="Arial"/>
          <w:b/>
          <w:bCs/>
          <w:sz w:val="22"/>
          <w:szCs w:val="22"/>
        </w:rPr>
        <w:t>. 2025 ob 16.00 na naslovu Seidlova ulica 1, Novo mesto</w:t>
      </w:r>
    </w:p>
    <w:p w14:paraId="1FB0672A" w14:textId="77777777" w:rsidR="0095008D" w:rsidRPr="007A4343" w:rsidRDefault="0095008D" w:rsidP="0095008D">
      <w:pPr>
        <w:pStyle w:val="Standard"/>
        <w:ind w:left="360"/>
        <w:jc w:val="center"/>
        <w:rPr>
          <w:rFonts w:ascii="Arial" w:hAnsi="Arial"/>
          <w:b/>
          <w:bCs/>
          <w:sz w:val="22"/>
          <w:szCs w:val="22"/>
        </w:rPr>
      </w:pPr>
    </w:p>
    <w:p w14:paraId="4D728169" w14:textId="77777777" w:rsidR="0095008D" w:rsidRPr="007A4343" w:rsidRDefault="0095008D" w:rsidP="00150F14">
      <w:pPr>
        <w:pStyle w:val="Standard"/>
        <w:jc w:val="both"/>
        <w:rPr>
          <w:rFonts w:ascii="Arial" w:hAnsi="Arial"/>
          <w:sz w:val="22"/>
          <w:szCs w:val="22"/>
        </w:rPr>
      </w:pPr>
      <w:r w:rsidRPr="007A4343">
        <w:rPr>
          <w:rFonts w:ascii="Arial" w:hAnsi="Arial"/>
          <w:b/>
          <w:sz w:val="22"/>
          <w:szCs w:val="22"/>
        </w:rPr>
        <w:t>Prisotni:</w:t>
      </w:r>
      <w:r w:rsidRPr="007A4343">
        <w:rPr>
          <w:rFonts w:ascii="Arial" w:hAnsi="Arial"/>
          <w:sz w:val="22"/>
          <w:szCs w:val="22"/>
        </w:rPr>
        <w:t xml:space="preserve"> Marko Vrhovšek, Jure Andolšek, </w:t>
      </w:r>
      <w:r w:rsidR="00150F14">
        <w:rPr>
          <w:rFonts w:ascii="Arial" w:hAnsi="Arial"/>
          <w:sz w:val="22"/>
          <w:szCs w:val="22"/>
        </w:rPr>
        <w:t>Mateja Ribič, Klementina Zeme,</w:t>
      </w:r>
      <w:r w:rsidRPr="007A4343">
        <w:rPr>
          <w:rFonts w:ascii="Arial" w:hAnsi="Arial"/>
          <w:sz w:val="22"/>
          <w:szCs w:val="22"/>
        </w:rPr>
        <w:t xml:space="preserve"> </w:t>
      </w:r>
      <w:r w:rsidR="00150F14" w:rsidRPr="007A4343">
        <w:rPr>
          <w:rFonts w:ascii="Arial" w:hAnsi="Arial"/>
          <w:sz w:val="22"/>
          <w:szCs w:val="22"/>
        </w:rPr>
        <w:t>Marjetka Kastrevc in Anton Repovž</w:t>
      </w:r>
    </w:p>
    <w:p w14:paraId="3CDB7A1A" w14:textId="77777777" w:rsidR="0095008D" w:rsidRPr="007A4343" w:rsidRDefault="0095008D" w:rsidP="00150F14">
      <w:pPr>
        <w:pStyle w:val="Standard"/>
        <w:jc w:val="both"/>
        <w:rPr>
          <w:rFonts w:ascii="Arial" w:hAnsi="Arial"/>
          <w:sz w:val="22"/>
          <w:szCs w:val="22"/>
        </w:rPr>
      </w:pPr>
      <w:r w:rsidRPr="007A4343">
        <w:rPr>
          <w:rFonts w:ascii="Arial" w:hAnsi="Arial"/>
          <w:b/>
          <w:sz w:val="22"/>
          <w:szCs w:val="22"/>
        </w:rPr>
        <w:t>Odsotna</w:t>
      </w:r>
      <w:r w:rsidRPr="007A4343">
        <w:rPr>
          <w:rFonts w:ascii="Arial" w:hAnsi="Arial"/>
          <w:sz w:val="22"/>
          <w:szCs w:val="22"/>
        </w:rPr>
        <w:t xml:space="preserve">: </w:t>
      </w:r>
      <w:r w:rsidR="00150F14" w:rsidRPr="007A4343">
        <w:rPr>
          <w:rFonts w:ascii="Arial" w:hAnsi="Arial"/>
          <w:sz w:val="22"/>
          <w:szCs w:val="22"/>
        </w:rPr>
        <w:t>Martina Vrhovnik</w:t>
      </w:r>
    </w:p>
    <w:p w14:paraId="4AE812EF" w14:textId="77777777" w:rsidR="0095008D" w:rsidRPr="007A4343" w:rsidRDefault="0095008D" w:rsidP="0095008D">
      <w:pPr>
        <w:rPr>
          <w:rFonts w:cs="Arial"/>
          <w:sz w:val="22"/>
          <w:szCs w:val="22"/>
        </w:rPr>
      </w:pPr>
    </w:p>
    <w:p w14:paraId="442B2C59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K 1. točki</w:t>
      </w:r>
    </w:p>
    <w:p w14:paraId="47511DC9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Pregled sklepčnosti in potrditev dnevnega reda</w:t>
      </w:r>
    </w:p>
    <w:p w14:paraId="0DF07E7D" w14:textId="77777777" w:rsidR="0095008D" w:rsidRPr="007A4343" w:rsidRDefault="0095008D" w:rsidP="0095008D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5E314C69" w14:textId="77777777" w:rsidR="0095008D" w:rsidRPr="007A4343" w:rsidRDefault="00150F14" w:rsidP="0047010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jetka Kastrevc, predsednica NO MONM je ugotovila, da je na 38. redni seji NO navzočih 6 članov NO, s čimer je NO sklepčen, zato lahko nadaljuje z delom in odločanjem.</w:t>
      </w:r>
    </w:p>
    <w:p w14:paraId="244D5188" w14:textId="77777777" w:rsidR="0095008D" w:rsidRPr="007A4343" w:rsidRDefault="0095008D" w:rsidP="0095008D">
      <w:pPr>
        <w:pStyle w:val="Standard"/>
        <w:rPr>
          <w:rFonts w:ascii="Arial" w:hAnsi="Arial"/>
          <w:sz w:val="22"/>
          <w:szCs w:val="22"/>
        </w:rPr>
      </w:pPr>
    </w:p>
    <w:p w14:paraId="453D8BC6" w14:textId="77777777" w:rsidR="0095008D" w:rsidRPr="007A4343" w:rsidRDefault="0095008D" w:rsidP="0095008D">
      <w:pPr>
        <w:pStyle w:val="Standard"/>
        <w:rPr>
          <w:rFonts w:ascii="Arial" w:hAnsi="Arial"/>
          <w:sz w:val="22"/>
          <w:szCs w:val="22"/>
        </w:rPr>
      </w:pPr>
      <w:r w:rsidRPr="007A4343">
        <w:rPr>
          <w:rFonts w:ascii="Arial" w:hAnsi="Arial"/>
          <w:sz w:val="22"/>
          <w:szCs w:val="22"/>
        </w:rPr>
        <w:t xml:space="preserve">V nadaljevanju je NO MONM  brez razprave </w:t>
      </w:r>
      <w:r w:rsidRPr="007A4343">
        <w:rPr>
          <w:rFonts w:ascii="Arial" w:hAnsi="Arial"/>
          <w:b/>
          <w:sz w:val="22"/>
          <w:szCs w:val="22"/>
        </w:rPr>
        <w:t xml:space="preserve">soglasno </w:t>
      </w:r>
      <w:r w:rsidRPr="007A4343">
        <w:rPr>
          <w:rFonts w:ascii="Arial" w:hAnsi="Arial"/>
          <w:sz w:val="22"/>
          <w:szCs w:val="22"/>
        </w:rPr>
        <w:t>potrdil predlagani</w:t>
      </w:r>
    </w:p>
    <w:p w14:paraId="6527FBB3" w14:textId="77777777" w:rsidR="0095008D" w:rsidRPr="007A4343" w:rsidRDefault="0095008D" w:rsidP="0095008D">
      <w:pPr>
        <w:pStyle w:val="Standard"/>
        <w:rPr>
          <w:rFonts w:ascii="Arial" w:hAnsi="Arial"/>
          <w:sz w:val="22"/>
          <w:szCs w:val="22"/>
        </w:rPr>
      </w:pPr>
    </w:p>
    <w:p w14:paraId="49EFFAE3" w14:textId="77777777" w:rsidR="0095008D" w:rsidRPr="007A4343" w:rsidRDefault="0095008D" w:rsidP="0095008D">
      <w:pPr>
        <w:pStyle w:val="Standard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dnevni red:</w:t>
      </w:r>
    </w:p>
    <w:p w14:paraId="1678AFC8" w14:textId="77777777" w:rsidR="0095008D" w:rsidRPr="007A4343" w:rsidRDefault="0095008D" w:rsidP="0095008D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2EFC52EA" w14:textId="77777777" w:rsidR="0095008D" w:rsidRPr="007A4343" w:rsidRDefault="00150F14" w:rsidP="0095008D">
      <w:pPr>
        <w:pStyle w:val="Odstavekseznama"/>
        <w:numPr>
          <w:ilvl w:val="0"/>
          <w:numId w:val="27"/>
        </w:numPr>
        <w:spacing w:line="240" w:lineRule="auto"/>
        <w:rPr>
          <w:rFonts w:eastAsiaTheme="minorHAnsi" w:cs="Arial"/>
          <w:b/>
          <w:bCs/>
          <w:noProof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t>Pregled skl</w:t>
      </w:r>
      <w:r w:rsidR="0095008D" w:rsidRPr="007A4343">
        <w:rPr>
          <w:rFonts w:cs="Arial"/>
          <w:b/>
          <w:bCs/>
          <w:noProof/>
          <w:sz w:val="22"/>
          <w:szCs w:val="22"/>
        </w:rPr>
        <w:t>epčnosti in potrditev dnevnega reda</w:t>
      </w:r>
    </w:p>
    <w:p w14:paraId="2105AAE2" w14:textId="77777777" w:rsidR="0095008D" w:rsidRPr="007A4343" w:rsidRDefault="00150F14" w:rsidP="0095008D">
      <w:pPr>
        <w:pStyle w:val="Odstavekseznama"/>
        <w:numPr>
          <w:ilvl w:val="0"/>
          <w:numId w:val="27"/>
        </w:numPr>
        <w:spacing w:line="240" w:lineRule="auto"/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t>Potrditev zapisnika 37</w:t>
      </w:r>
      <w:r w:rsidR="0095008D" w:rsidRPr="007A4343">
        <w:rPr>
          <w:rFonts w:cs="Arial"/>
          <w:b/>
          <w:bCs/>
          <w:noProof/>
          <w:sz w:val="22"/>
          <w:szCs w:val="22"/>
        </w:rPr>
        <w:t>. redne seje NO MONM</w:t>
      </w:r>
    </w:p>
    <w:p w14:paraId="71796BB4" w14:textId="77777777" w:rsidR="0095008D" w:rsidRPr="007A4343" w:rsidRDefault="0095008D" w:rsidP="0095008D">
      <w:pPr>
        <w:pStyle w:val="Odstavekseznama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r w:rsidRPr="007A4343">
        <w:rPr>
          <w:rFonts w:cs="Arial"/>
          <w:b/>
          <w:bCs/>
          <w:sz w:val="22"/>
          <w:szCs w:val="22"/>
        </w:rPr>
        <w:t>Pregled</w:t>
      </w:r>
      <w:r w:rsidR="00150F14">
        <w:rPr>
          <w:rFonts w:cs="Arial"/>
          <w:b/>
          <w:bCs/>
          <w:sz w:val="22"/>
          <w:szCs w:val="22"/>
        </w:rPr>
        <w:t xml:space="preserve"> in sprejem</w:t>
      </w:r>
      <w:r w:rsidRPr="007A4343">
        <w:rPr>
          <w:rFonts w:cs="Arial"/>
          <w:b/>
          <w:bCs/>
          <w:sz w:val="22"/>
          <w:szCs w:val="22"/>
        </w:rPr>
        <w:t xml:space="preserve"> </w:t>
      </w:r>
      <w:r w:rsidR="00150F14">
        <w:rPr>
          <w:rFonts w:cs="Arial"/>
          <w:b/>
          <w:bCs/>
          <w:sz w:val="22"/>
          <w:szCs w:val="22"/>
        </w:rPr>
        <w:t>Letnega poročila NO za leto 2025</w:t>
      </w:r>
    </w:p>
    <w:p w14:paraId="5A25BCCB" w14:textId="77777777" w:rsidR="0095008D" w:rsidRPr="007A4343" w:rsidRDefault="0095008D" w:rsidP="0095008D">
      <w:pPr>
        <w:pStyle w:val="Odstavekseznama"/>
        <w:numPr>
          <w:ilvl w:val="0"/>
          <w:numId w:val="27"/>
        </w:numPr>
        <w:rPr>
          <w:rFonts w:cs="Arial"/>
          <w:b/>
          <w:bCs/>
          <w:sz w:val="22"/>
          <w:szCs w:val="22"/>
        </w:rPr>
      </w:pPr>
      <w:r w:rsidRPr="007A4343">
        <w:rPr>
          <w:rFonts w:cs="Arial"/>
          <w:b/>
          <w:bCs/>
          <w:sz w:val="22"/>
          <w:szCs w:val="22"/>
        </w:rPr>
        <w:t>Pregled</w:t>
      </w:r>
      <w:r w:rsidR="00150F14">
        <w:rPr>
          <w:rFonts w:cs="Arial"/>
          <w:b/>
          <w:bCs/>
          <w:sz w:val="22"/>
          <w:szCs w:val="22"/>
        </w:rPr>
        <w:t xml:space="preserve"> in potrditev</w:t>
      </w:r>
      <w:r w:rsidRPr="007A4343">
        <w:rPr>
          <w:rFonts w:cs="Arial"/>
          <w:b/>
          <w:bCs/>
          <w:sz w:val="22"/>
          <w:szCs w:val="22"/>
        </w:rPr>
        <w:t xml:space="preserve"> </w:t>
      </w:r>
      <w:r w:rsidR="00150F14">
        <w:rPr>
          <w:rFonts w:cs="Arial"/>
          <w:b/>
          <w:bCs/>
          <w:sz w:val="22"/>
          <w:szCs w:val="22"/>
        </w:rPr>
        <w:t>predlogov za Letni program dela NO za leto 2026</w:t>
      </w:r>
    </w:p>
    <w:p w14:paraId="74C8A0DE" w14:textId="77777777" w:rsidR="0095008D" w:rsidRPr="007A4343" w:rsidRDefault="0095008D" w:rsidP="0095008D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4FD05EC8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K 2. točki</w:t>
      </w:r>
    </w:p>
    <w:p w14:paraId="07D0FB7F" w14:textId="77777777" w:rsidR="0095008D" w:rsidRPr="007A4343" w:rsidRDefault="00150F14" w:rsidP="0095008D">
      <w:pPr>
        <w:spacing w:line="240" w:lineRule="auto"/>
        <w:jc w:val="center"/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t>Potrditev zapisnika 37</w:t>
      </w:r>
      <w:r w:rsidR="0095008D" w:rsidRPr="007A4343">
        <w:rPr>
          <w:rFonts w:cs="Arial"/>
          <w:b/>
          <w:bCs/>
          <w:noProof/>
          <w:sz w:val="22"/>
          <w:szCs w:val="22"/>
        </w:rPr>
        <w:t>. redne seje NO MONM</w:t>
      </w:r>
    </w:p>
    <w:p w14:paraId="774CECA2" w14:textId="77777777" w:rsidR="0095008D" w:rsidRPr="007A4343" w:rsidRDefault="0095008D" w:rsidP="0095008D">
      <w:pPr>
        <w:rPr>
          <w:rFonts w:cs="Arial"/>
          <w:b/>
          <w:bCs/>
          <w:noProof/>
          <w:sz w:val="22"/>
          <w:szCs w:val="22"/>
        </w:rPr>
      </w:pPr>
    </w:p>
    <w:p w14:paraId="5D1EF737" w14:textId="77777777" w:rsidR="0095008D" w:rsidRPr="007A4343" w:rsidRDefault="0095008D" w:rsidP="0095008D">
      <w:pPr>
        <w:jc w:val="both"/>
        <w:rPr>
          <w:rFonts w:cs="Arial"/>
          <w:sz w:val="22"/>
          <w:szCs w:val="22"/>
        </w:rPr>
      </w:pPr>
      <w:r w:rsidRPr="007A4343">
        <w:rPr>
          <w:rFonts w:cs="Arial"/>
          <w:sz w:val="22"/>
          <w:szCs w:val="22"/>
        </w:rPr>
        <w:t>Članice in člani NO MONM so s sklicem s</w:t>
      </w:r>
      <w:r w:rsidR="00150F14">
        <w:rPr>
          <w:rFonts w:cs="Arial"/>
          <w:sz w:val="22"/>
          <w:szCs w:val="22"/>
        </w:rPr>
        <w:t>eje prejeli predlog zapisnika 37</w:t>
      </w:r>
      <w:r w:rsidRPr="007A4343">
        <w:rPr>
          <w:rFonts w:cs="Arial"/>
          <w:sz w:val="22"/>
          <w:szCs w:val="22"/>
        </w:rPr>
        <w:t xml:space="preserve">. seje NO, na katerega ni bilo pripomb. </w:t>
      </w:r>
    </w:p>
    <w:p w14:paraId="07FED645" w14:textId="77777777" w:rsidR="0095008D" w:rsidRPr="007A4343" w:rsidRDefault="0095008D" w:rsidP="0095008D">
      <w:pPr>
        <w:pStyle w:val="Standard"/>
        <w:jc w:val="both"/>
        <w:rPr>
          <w:rFonts w:ascii="Arial" w:hAnsi="Arial"/>
          <w:sz w:val="22"/>
          <w:szCs w:val="22"/>
        </w:rPr>
      </w:pPr>
    </w:p>
    <w:p w14:paraId="566ECE03" w14:textId="77777777" w:rsidR="0095008D" w:rsidRPr="007A4343" w:rsidRDefault="00150F14" w:rsidP="0095008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 razpravi je NO MONM </w:t>
      </w:r>
      <w:r w:rsidR="0095008D" w:rsidRPr="00645D74">
        <w:rPr>
          <w:rFonts w:ascii="Arial" w:hAnsi="Arial"/>
          <w:sz w:val="22"/>
          <w:szCs w:val="22"/>
        </w:rPr>
        <w:t>soglasno</w:t>
      </w:r>
      <w:r w:rsidR="00645D74">
        <w:rPr>
          <w:rFonts w:ascii="Arial" w:hAnsi="Arial"/>
          <w:sz w:val="22"/>
          <w:szCs w:val="22"/>
        </w:rPr>
        <w:t xml:space="preserve"> </w:t>
      </w:r>
      <w:r w:rsidR="0095008D" w:rsidRPr="007A4343">
        <w:rPr>
          <w:rFonts w:ascii="Arial" w:hAnsi="Arial"/>
          <w:sz w:val="22"/>
          <w:szCs w:val="22"/>
        </w:rPr>
        <w:t xml:space="preserve">sprejel </w:t>
      </w:r>
    </w:p>
    <w:p w14:paraId="73E224B9" w14:textId="77777777" w:rsidR="0095008D" w:rsidRPr="007A4343" w:rsidRDefault="0095008D" w:rsidP="0095008D">
      <w:pPr>
        <w:pStyle w:val="Standard"/>
        <w:rPr>
          <w:rFonts w:ascii="Arial" w:hAnsi="Arial"/>
          <w:sz w:val="22"/>
          <w:szCs w:val="22"/>
        </w:rPr>
      </w:pPr>
    </w:p>
    <w:p w14:paraId="45A7D307" w14:textId="77777777" w:rsidR="0095008D" w:rsidRPr="007A4343" w:rsidRDefault="0095008D" w:rsidP="0095008D">
      <w:pPr>
        <w:tabs>
          <w:tab w:val="left" w:pos="4253"/>
        </w:tabs>
        <w:spacing w:line="240" w:lineRule="auto"/>
        <w:jc w:val="center"/>
        <w:rPr>
          <w:rFonts w:cs="Arial"/>
          <w:b/>
          <w:sz w:val="22"/>
          <w:szCs w:val="22"/>
          <w:lang w:eastAsia="sl-SI"/>
        </w:rPr>
      </w:pPr>
      <w:r w:rsidRPr="007A4343">
        <w:rPr>
          <w:rFonts w:cs="Arial"/>
          <w:b/>
          <w:sz w:val="22"/>
          <w:szCs w:val="22"/>
          <w:lang w:eastAsia="sl-SI"/>
        </w:rPr>
        <w:t>SKLEP:</w:t>
      </w:r>
    </w:p>
    <w:p w14:paraId="52579D44" w14:textId="77777777" w:rsidR="0095008D" w:rsidRPr="007A4343" w:rsidRDefault="0095008D" w:rsidP="0095008D">
      <w:pPr>
        <w:pStyle w:val="Standard"/>
        <w:rPr>
          <w:rFonts w:ascii="Arial" w:hAnsi="Arial"/>
          <w:b/>
          <w:sz w:val="22"/>
          <w:szCs w:val="22"/>
        </w:rPr>
      </w:pPr>
    </w:p>
    <w:p w14:paraId="06391EDC" w14:textId="77777777" w:rsidR="0095008D" w:rsidRPr="007A4343" w:rsidRDefault="00150F14" w:rsidP="0095008D">
      <w:pPr>
        <w:pStyle w:val="Standard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trdi se zapisnik 37</w:t>
      </w:r>
      <w:r w:rsidR="0095008D" w:rsidRPr="007A4343">
        <w:rPr>
          <w:rFonts w:ascii="Arial" w:hAnsi="Arial"/>
          <w:b/>
          <w:sz w:val="22"/>
          <w:szCs w:val="22"/>
        </w:rPr>
        <w:t>. redne</w:t>
      </w:r>
      <w:r>
        <w:rPr>
          <w:rFonts w:ascii="Arial" w:hAnsi="Arial"/>
          <w:b/>
          <w:sz w:val="22"/>
          <w:szCs w:val="22"/>
        </w:rPr>
        <w:t xml:space="preserve"> seje NO MONM, ki je bila dne 19. 11</w:t>
      </w:r>
      <w:r w:rsidR="0095008D" w:rsidRPr="007A4343">
        <w:rPr>
          <w:rFonts w:ascii="Arial" w:hAnsi="Arial"/>
          <w:b/>
          <w:sz w:val="22"/>
          <w:szCs w:val="22"/>
        </w:rPr>
        <w:t>. 2025.</w:t>
      </w:r>
    </w:p>
    <w:p w14:paraId="586199A3" w14:textId="77777777" w:rsidR="0095008D" w:rsidRPr="007A4343" w:rsidRDefault="0095008D" w:rsidP="0095008D">
      <w:pPr>
        <w:rPr>
          <w:rFonts w:cs="Arial"/>
          <w:b/>
          <w:bCs/>
          <w:noProof/>
          <w:sz w:val="22"/>
          <w:szCs w:val="22"/>
        </w:rPr>
      </w:pPr>
    </w:p>
    <w:p w14:paraId="334FF980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K 3. točki</w:t>
      </w:r>
    </w:p>
    <w:p w14:paraId="1E2383EF" w14:textId="77777777" w:rsidR="0095008D" w:rsidRPr="007A4343" w:rsidRDefault="0095008D" w:rsidP="0095008D">
      <w:pPr>
        <w:jc w:val="center"/>
        <w:rPr>
          <w:rFonts w:cs="Arial"/>
          <w:b/>
          <w:bCs/>
          <w:sz w:val="22"/>
          <w:szCs w:val="22"/>
        </w:rPr>
      </w:pPr>
      <w:r w:rsidRPr="007A4343">
        <w:rPr>
          <w:rFonts w:cs="Arial"/>
          <w:b/>
          <w:bCs/>
          <w:sz w:val="22"/>
          <w:szCs w:val="22"/>
        </w:rPr>
        <w:t xml:space="preserve">Pregled </w:t>
      </w:r>
      <w:r w:rsidR="00150F14">
        <w:rPr>
          <w:rFonts w:cs="Arial"/>
          <w:b/>
          <w:bCs/>
          <w:sz w:val="22"/>
          <w:szCs w:val="22"/>
        </w:rPr>
        <w:t>in sprejem Letnega poročila NO za leto 2025</w:t>
      </w:r>
    </w:p>
    <w:p w14:paraId="538938E5" w14:textId="77777777" w:rsidR="0095008D" w:rsidRPr="007A4343" w:rsidRDefault="0095008D" w:rsidP="0095008D">
      <w:pPr>
        <w:jc w:val="center"/>
        <w:rPr>
          <w:rFonts w:cs="Arial"/>
          <w:b/>
          <w:bCs/>
          <w:noProof/>
          <w:sz w:val="22"/>
          <w:szCs w:val="22"/>
        </w:rPr>
      </w:pPr>
    </w:p>
    <w:p w14:paraId="5258978F" w14:textId="77777777" w:rsidR="0095008D" w:rsidRDefault="00150F14" w:rsidP="00470109">
      <w:pPr>
        <w:pStyle w:val="Standard"/>
        <w:tabs>
          <w:tab w:val="left" w:pos="4253"/>
        </w:tabs>
        <w:jc w:val="both"/>
        <w:rPr>
          <w:rFonts w:ascii="Arial" w:hAnsi="Arial"/>
          <w:sz w:val="22"/>
          <w:szCs w:val="22"/>
          <w:lang w:eastAsia="sl-SI"/>
        </w:rPr>
      </w:pPr>
      <w:r>
        <w:rPr>
          <w:rFonts w:ascii="Arial" w:hAnsi="Arial"/>
          <w:sz w:val="22"/>
          <w:szCs w:val="22"/>
          <w:lang w:eastAsia="sl-SI"/>
        </w:rPr>
        <w:t xml:space="preserve">Predsednica NO je predstavila </w:t>
      </w:r>
      <w:r w:rsidR="00645D74">
        <w:rPr>
          <w:rFonts w:ascii="Arial" w:hAnsi="Arial"/>
          <w:sz w:val="22"/>
          <w:szCs w:val="22"/>
          <w:lang w:eastAsia="sl-SI"/>
        </w:rPr>
        <w:t xml:space="preserve">letno poročilo NO za leto 2025, pripravljeno na podlagi predhodno podanih pripomb članov. </w:t>
      </w:r>
    </w:p>
    <w:p w14:paraId="2BBB3825" w14:textId="77777777" w:rsidR="00645D74" w:rsidRDefault="00645D74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4865AC32" w14:textId="77777777" w:rsidR="0095008D" w:rsidRDefault="00645D74" w:rsidP="00645D74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  <w:r>
        <w:rPr>
          <w:rFonts w:ascii="Arial" w:hAnsi="Arial"/>
          <w:sz w:val="22"/>
          <w:szCs w:val="22"/>
          <w:lang w:eastAsia="sl-SI"/>
        </w:rPr>
        <w:t>Po razpravi je NO MONM soglasno sprejel</w:t>
      </w:r>
    </w:p>
    <w:p w14:paraId="7F8BE250" w14:textId="77777777" w:rsidR="00470109" w:rsidRPr="00645D74" w:rsidRDefault="00470109" w:rsidP="00645D74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34760356" w14:textId="77777777" w:rsidR="0095008D" w:rsidRPr="007A4343" w:rsidRDefault="0095008D" w:rsidP="0095008D">
      <w:pPr>
        <w:pStyle w:val="Standard"/>
        <w:tabs>
          <w:tab w:val="left" w:pos="4253"/>
        </w:tabs>
        <w:jc w:val="center"/>
        <w:rPr>
          <w:rFonts w:ascii="Arial" w:hAnsi="Arial"/>
          <w:b/>
          <w:sz w:val="22"/>
          <w:szCs w:val="22"/>
          <w:lang w:eastAsia="sl-SI"/>
        </w:rPr>
      </w:pPr>
      <w:r w:rsidRPr="007A4343">
        <w:rPr>
          <w:rFonts w:ascii="Arial" w:hAnsi="Arial"/>
          <w:b/>
          <w:sz w:val="22"/>
          <w:szCs w:val="22"/>
          <w:lang w:eastAsia="sl-SI"/>
        </w:rPr>
        <w:lastRenderedPageBreak/>
        <w:t>SKLEP:</w:t>
      </w:r>
    </w:p>
    <w:p w14:paraId="2E6ABFDA" w14:textId="77777777" w:rsidR="0095008D" w:rsidRPr="007A4343" w:rsidRDefault="0095008D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504EDE38" w14:textId="77777777" w:rsidR="0095008D" w:rsidRPr="007A4343" w:rsidRDefault="00645D74" w:rsidP="0095008D">
      <w:pPr>
        <w:pStyle w:val="Standard"/>
        <w:tabs>
          <w:tab w:val="left" w:pos="4253"/>
        </w:tabs>
        <w:jc w:val="both"/>
        <w:rPr>
          <w:rFonts w:ascii="Arial" w:hAnsi="Arial"/>
          <w:b/>
          <w:sz w:val="22"/>
          <w:szCs w:val="22"/>
          <w:lang w:eastAsia="sl-SI"/>
        </w:rPr>
      </w:pPr>
      <w:r>
        <w:rPr>
          <w:rFonts w:ascii="Arial" w:hAnsi="Arial"/>
          <w:b/>
          <w:sz w:val="22"/>
          <w:szCs w:val="22"/>
          <w:lang w:eastAsia="sl-SI"/>
        </w:rPr>
        <w:t>Sprejme se Letno poročilo NO za leto 2025.</w:t>
      </w:r>
    </w:p>
    <w:p w14:paraId="7CAFE3E1" w14:textId="77777777" w:rsidR="0095008D" w:rsidRPr="007A4343" w:rsidRDefault="0095008D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02C63144" w14:textId="77777777" w:rsidR="0095008D" w:rsidRPr="007A4343" w:rsidRDefault="0095008D" w:rsidP="0095008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7A4343">
        <w:rPr>
          <w:rFonts w:ascii="Arial" w:hAnsi="Arial"/>
          <w:b/>
          <w:bCs/>
          <w:sz w:val="22"/>
          <w:szCs w:val="22"/>
        </w:rPr>
        <w:t>K 4. točki</w:t>
      </w:r>
    </w:p>
    <w:p w14:paraId="085CC15E" w14:textId="77777777" w:rsidR="00645D74" w:rsidRPr="00645D74" w:rsidRDefault="00645D74" w:rsidP="00645D74">
      <w:pPr>
        <w:jc w:val="center"/>
        <w:rPr>
          <w:rFonts w:cs="Arial"/>
          <w:b/>
          <w:bCs/>
          <w:sz w:val="22"/>
          <w:szCs w:val="22"/>
        </w:rPr>
      </w:pPr>
      <w:r w:rsidRPr="00645D74">
        <w:rPr>
          <w:rFonts w:cs="Arial"/>
          <w:b/>
          <w:bCs/>
          <w:sz w:val="22"/>
          <w:szCs w:val="22"/>
        </w:rPr>
        <w:t>Pregled in potrditev predlogov za Letni program dela NO za leto 2026</w:t>
      </w:r>
    </w:p>
    <w:p w14:paraId="6972E773" w14:textId="77777777" w:rsidR="0095008D" w:rsidRPr="007A4343" w:rsidRDefault="0095008D" w:rsidP="0095008D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78260F5D" w14:textId="7ACE1706" w:rsidR="0095008D" w:rsidRPr="007A4343" w:rsidRDefault="00645D74" w:rsidP="0095008D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  <w:lang w:eastAsia="sl-SI"/>
        </w:rPr>
        <w:t xml:space="preserve">Predsednica NO je predstavila posodobljen Letni program dela NO za leto 2026, pripravljen na podlagi predlogov članov in dopolnjen s finančnimi podatki za </w:t>
      </w:r>
      <w:r w:rsidR="00DF5043">
        <w:rPr>
          <w:rFonts w:cs="Arial"/>
          <w:sz w:val="22"/>
          <w:szCs w:val="22"/>
          <w:lang w:eastAsia="sl-SI"/>
        </w:rPr>
        <w:t>f</w:t>
      </w:r>
      <w:r>
        <w:rPr>
          <w:rFonts w:cs="Arial"/>
          <w:sz w:val="22"/>
          <w:szCs w:val="22"/>
          <w:lang w:eastAsia="sl-SI"/>
        </w:rPr>
        <w:t>inančni načrt dela NO.</w:t>
      </w:r>
    </w:p>
    <w:p w14:paraId="67286994" w14:textId="77777777" w:rsidR="0095008D" w:rsidRPr="007A4343" w:rsidRDefault="0095008D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14674A47" w14:textId="77777777" w:rsidR="0095008D" w:rsidRPr="007A4343" w:rsidRDefault="0095008D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  <w:r w:rsidRPr="007A4343">
        <w:rPr>
          <w:rFonts w:ascii="Arial" w:hAnsi="Arial"/>
          <w:sz w:val="22"/>
          <w:szCs w:val="22"/>
          <w:lang w:eastAsia="sl-SI"/>
        </w:rPr>
        <w:t xml:space="preserve">Po razpravi je NO MONM </w:t>
      </w:r>
      <w:r w:rsidR="00645D74">
        <w:rPr>
          <w:rFonts w:ascii="Arial" w:hAnsi="Arial"/>
          <w:sz w:val="22"/>
          <w:szCs w:val="22"/>
          <w:lang w:eastAsia="sl-SI"/>
        </w:rPr>
        <w:t>soglasno</w:t>
      </w:r>
      <w:r w:rsidR="00470109">
        <w:rPr>
          <w:rFonts w:ascii="Arial" w:hAnsi="Arial"/>
          <w:sz w:val="22"/>
          <w:szCs w:val="22"/>
          <w:lang w:eastAsia="sl-SI"/>
        </w:rPr>
        <w:t xml:space="preserve"> sprejel</w:t>
      </w:r>
    </w:p>
    <w:p w14:paraId="599954C4" w14:textId="77777777" w:rsidR="0095008D" w:rsidRPr="007A4343" w:rsidRDefault="0095008D" w:rsidP="0095008D">
      <w:pPr>
        <w:pStyle w:val="Standard"/>
        <w:tabs>
          <w:tab w:val="left" w:pos="4253"/>
        </w:tabs>
        <w:rPr>
          <w:rFonts w:ascii="Arial" w:hAnsi="Arial"/>
          <w:sz w:val="22"/>
          <w:szCs w:val="22"/>
          <w:lang w:eastAsia="sl-SI"/>
        </w:rPr>
      </w:pPr>
    </w:p>
    <w:p w14:paraId="6A55CE46" w14:textId="77777777" w:rsidR="0095008D" w:rsidRPr="007A4343" w:rsidRDefault="0095008D" w:rsidP="0095008D">
      <w:pPr>
        <w:pStyle w:val="Standard"/>
        <w:tabs>
          <w:tab w:val="left" w:pos="4253"/>
        </w:tabs>
        <w:jc w:val="center"/>
        <w:rPr>
          <w:rFonts w:ascii="Arial" w:hAnsi="Arial"/>
          <w:b/>
          <w:sz w:val="22"/>
          <w:szCs w:val="22"/>
          <w:lang w:eastAsia="sl-SI"/>
        </w:rPr>
      </w:pPr>
      <w:r w:rsidRPr="007A4343">
        <w:rPr>
          <w:rFonts w:ascii="Arial" w:hAnsi="Arial"/>
          <w:b/>
          <w:sz w:val="22"/>
          <w:szCs w:val="22"/>
          <w:lang w:eastAsia="sl-SI"/>
        </w:rPr>
        <w:t>SKLEP:</w:t>
      </w:r>
    </w:p>
    <w:p w14:paraId="78D742EB" w14:textId="77777777" w:rsidR="0095008D" w:rsidRPr="007A4343" w:rsidRDefault="0095008D" w:rsidP="0095008D">
      <w:pPr>
        <w:spacing w:line="240" w:lineRule="auto"/>
        <w:rPr>
          <w:rFonts w:cs="Arial"/>
          <w:b/>
          <w:sz w:val="22"/>
          <w:szCs w:val="22"/>
          <w:lang w:eastAsia="sl-SI"/>
        </w:rPr>
      </w:pPr>
    </w:p>
    <w:p w14:paraId="752F3C5C" w14:textId="77777777" w:rsidR="0095008D" w:rsidRPr="007A4343" w:rsidRDefault="00645D74" w:rsidP="0095008D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  <w:lang w:eastAsia="sl-SI"/>
        </w:rPr>
        <w:t>Sprejme se Letni program dela NO za leto 2026.</w:t>
      </w:r>
    </w:p>
    <w:p w14:paraId="302B9387" w14:textId="77777777" w:rsidR="0095008D" w:rsidRPr="007A4343" w:rsidRDefault="0095008D" w:rsidP="0095008D">
      <w:pPr>
        <w:rPr>
          <w:rFonts w:cs="Arial"/>
          <w:b/>
          <w:sz w:val="22"/>
          <w:szCs w:val="22"/>
        </w:rPr>
      </w:pPr>
    </w:p>
    <w:p w14:paraId="12C7707F" w14:textId="77777777" w:rsidR="0095008D" w:rsidRPr="007A4343" w:rsidRDefault="0095008D" w:rsidP="0095008D">
      <w:pPr>
        <w:rPr>
          <w:rFonts w:cs="Arial"/>
          <w:sz w:val="22"/>
          <w:szCs w:val="22"/>
        </w:rPr>
      </w:pPr>
      <w:r w:rsidRPr="007A4343">
        <w:rPr>
          <w:rFonts w:cs="Arial"/>
          <w:sz w:val="22"/>
          <w:szCs w:val="22"/>
        </w:rPr>
        <w:t xml:space="preserve">Seja </w:t>
      </w:r>
      <w:r w:rsidR="00470109">
        <w:rPr>
          <w:rFonts w:cs="Arial"/>
          <w:sz w:val="22"/>
          <w:szCs w:val="22"/>
        </w:rPr>
        <w:t>je bila zaključena ob 18</w:t>
      </w:r>
      <w:r w:rsidRPr="007A4343">
        <w:rPr>
          <w:rFonts w:cs="Arial"/>
          <w:sz w:val="22"/>
          <w:szCs w:val="22"/>
        </w:rPr>
        <w:t>.30 uri.</w:t>
      </w:r>
    </w:p>
    <w:p w14:paraId="0833726F" w14:textId="77777777" w:rsidR="0095008D" w:rsidRPr="007A4343" w:rsidRDefault="0095008D" w:rsidP="0095008D">
      <w:pPr>
        <w:rPr>
          <w:rFonts w:cs="Arial"/>
          <w:sz w:val="22"/>
          <w:szCs w:val="22"/>
        </w:rPr>
      </w:pPr>
    </w:p>
    <w:p w14:paraId="38B9CBF0" w14:textId="77777777" w:rsidR="0095008D" w:rsidRPr="007A4343" w:rsidRDefault="0095008D" w:rsidP="0095008D">
      <w:pPr>
        <w:rPr>
          <w:rFonts w:cs="Arial"/>
          <w:sz w:val="22"/>
          <w:szCs w:val="22"/>
        </w:rPr>
      </w:pP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402"/>
        <w:gridCol w:w="3402"/>
        <w:gridCol w:w="3402"/>
      </w:tblGrid>
      <w:tr w:rsidR="0095008D" w:rsidRPr="007A4343" w14:paraId="053968A3" w14:textId="77777777" w:rsidTr="00584359">
        <w:tc>
          <w:tcPr>
            <w:tcW w:w="2338" w:type="dxa"/>
            <w:hideMark/>
          </w:tcPr>
          <w:p w14:paraId="4AD19832" w14:textId="77777777" w:rsidR="0095008D" w:rsidRPr="007A4343" w:rsidRDefault="00470109" w:rsidP="0058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isal</w:t>
            </w:r>
            <w:r w:rsidR="0095008D" w:rsidRPr="007A4343">
              <w:rPr>
                <w:rFonts w:cs="Arial"/>
                <w:sz w:val="22"/>
                <w:szCs w:val="22"/>
              </w:rPr>
              <w:t>:</w:t>
            </w:r>
            <w:r w:rsidR="0095008D" w:rsidRPr="007A4343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14:paraId="65C8801E" w14:textId="77777777" w:rsidR="0095008D" w:rsidRPr="007A4343" w:rsidRDefault="0095008D" w:rsidP="0058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E7E373" w14:textId="77777777" w:rsidR="0095008D" w:rsidRPr="007A4343" w:rsidRDefault="0095008D" w:rsidP="0058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0DA9D6" w14:textId="77777777" w:rsidR="0095008D" w:rsidRPr="007A4343" w:rsidRDefault="0095008D" w:rsidP="00584359">
            <w:pPr>
              <w:rPr>
                <w:rFonts w:cs="Arial"/>
                <w:sz w:val="22"/>
                <w:szCs w:val="22"/>
              </w:rPr>
            </w:pPr>
          </w:p>
        </w:tc>
      </w:tr>
      <w:tr w:rsidR="0095008D" w:rsidRPr="00D52DA2" w14:paraId="2D18DFEA" w14:textId="77777777" w:rsidTr="00584359">
        <w:tc>
          <w:tcPr>
            <w:tcW w:w="2338" w:type="dxa"/>
            <w:hideMark/>
          </w:tcPr>
          <w:p w14:paraId="066FEC4A" w14:textId="77777777" w:rsidR="0095008D" w:rsidRPr="00D52DA2" w:rsidRDefault="00470109" w:rsidP="00584359">
            <w:pPr>
              <w:rPr>
                <w:rFonts w:cs="Arial"/>
                <w:sz w:val="22"/>
                <w:szCs w:val="22"/>
              </w:rPr>
            </w:pPr>
            <w:r w:rsidRPr="00D52DA2">
              <w:rPr>
                <w:rFonts w:cs="Arial"/>
                <w:sz w:val="22"/>
                <w:szCs w:val="22"/>
              </w:rPr>
              <w:t>Jure Andolšek</w:t>
            </w:r>
          </w:p>
        </w:tc>
        <w:tc>
          <w:tcPr>
            <w:tcW w:w="3402" w:type="dxa"/>
          </w:tcPr>
          <w:p w14:paraId="0EC899C5" w14:textId="77777777" w:rsidR="0095008D" w:rsidRPr="00D52DA2" w:rsidRDefault="0095008D" w:rsidP="0058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BFC799" w14:textId="77777777" w:rsidR="0095008D" w:rsidRPr="00D52DA2" w:rsidRDefault="0095008D" w:rsidP="0058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5918CB" w14:textId="77777777" w:rsidR="0095008D" w:rsidRPr="00D52DA2" w:rsidRDefault="0095008D" w:rsidP="0058435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E52E861" w14:textId="77777777" w:rsidR="0095008D" w:rsidRPr="00D52DA2" w:rsidRDefault="00470109" w:rsidP="00D52DA2">
      <w:pPr>
        <w:ind w:left="6372"/>
        <w:jc w:val="center"/>
        <w:rPr>
          <w:rFonts w:cs="Arial"/>
          <w:b/>
          <w:sz w:val="22"/>
          <w:szCs w:val="22"/>
        </w:rPr>
      </w:pPr>
      <w:r w:rsidRPr="00D52DA2">
        <w:rPr>
          <w:rFonts w:cs="Arial"/>
          <w:b/>
          <w:sz w:val="22"/>
          <w:szCs w:val="22"/>
        </w:rPr>
        <w:t>Predsednica</w:t>
      </w:r>
      <w:r w:rsidR="0095008D" w:rsidRPr="00D52DA2">
        <w:rPr>
          <w:rFonts w:cs="Arial"/>
          <w:b/>
          <w:sz w:val="22"/>
          <w:szCs w:val="22"/>
        </w:rPr>
        <w:t>:</w:t>
      </w:r>
    </w:p>
    <w:p w14:paraId="3DA998F2" w14:textId="77777777" w:rsidR="0095008D" w:rsidRPr="00D52DA2" w:rsidRDefault="00470109" w:rsidP="00D52DA2">
      <w:pPr>
        <w:ind w:left="6372"/>
        <w:jc w:val="center"/>
        <w:rPr>
          <w:rFonts w:cs="Arial"/>
          <w:b/>
          <w:sz w:val="22"/>
          <w:szCs w:val="22"/>
        </w:rPr>
      </w:pPr>
      <w:r w:rsidRPr="00D52DA2">
        <w:rPr>
          <w:rFonts w:cs="Arial"/>
          <w:b/>
          <w:sz w:val="22"/>
          <w:szCs w:val="22"/>
        </w:rPr>
        <w:t>Marjetka Kastrevc</w:t>
      </w:r>
    </w:p>
    <w:p w14:paraId="2E5D4F3C" w14:textId="77777777" w:rsidR="0095008D" w:rsidRPr="00D52DA2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CB58A09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6B7D61EB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4226EBB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77FEC73C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042E37B2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7C1B548B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3F875122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54049E9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E605133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6017FE66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138765F9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C5FCFE8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12B7D7F1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31E3F82B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11B44544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4BD20BA8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54161096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6D871B30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732AF253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519F5DF3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p w14:paraId="69E42098" w14:textId="77777777" w:rsidR="0095008D" w:rsidRDefault="0095008D" w:rsidP="00491C5C">
      <w:pPr>
        <w:tabs>
          <w:tab w:val="left" w:pos="1701"/>
        </w:tabs>
        <w:spacing w:line="240" w:lineRule="auto"/>
        <w:ind w:right="-291"/>
        <w:rPr>
          <w:rFonts w:cs="Arial"/>
          <w:spacing w:val="4"/>
          <w:sz w:val="22"/>
          <w:szCs w:val="22"/>
          <w:lang w:eastAsia="sl-SI"/>
        </w:rPr>
      </w:pPr>
    </w:p>
    <w:sectPr w:rsidR="0095008D" w:rsidSect="006A566B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95FA" w14:textId="77777777" w:rsidR="00BB33A3" w:rsidRDefault="00BB33A3" w:rsidP="000135A3">
      <w:pPr>
        <w:spacing w:line="240" w:lineRule="auto"/>
      </w:pPr>
      <w:r>
        <w:separator/>
      </w:r>
    </w:p>
  </w:endnote>
  <w:endnote w:type="continuationSeparator" w:id="0">
    <w:p w14:paraId="33B75FA6" w14:textId="77777777" w:rsidR="00BB33A3" w:rsidRDefault="00BB33A3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A638AA" w14:textId="77777777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="00470109">
          <w:rPr>
            <w:noProof/>
            <w:szCs w:val="20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75D88EF9" w14:textId="77777777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0FF1CFA9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3400" w14:textId="77777777" w:rsidR="000135A3" w:rsidRDefault="000135A3">
    <w:pPr>
      <w:pStyle w:val="Noga"/>
    </w:pPr>
    <w:r>
      <w:rPr>
        <w:noProof/>
        <w:lang w:eastAsia="sl-SI"/>
      </w:rPr>
      <w:drawing>
        <wp:anchor distT="0" distB="0" distL="114300" distR="114300" simplePos="0" relativeHeight="251655680" behindDoc="0" locked="0" layoutInCell="1" allowOverlap="1" wp14:anchorId="32D6B8E1" wp14:editId="727F5292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A047" w14:textId="77777777" w:rsidR="00BB33A3" w:rsidRDefault="00BB33A3" w:rsidP="000135A3">
      <w:pPr>
        <w:spacing w:line="240" w:lineRule="auto"/>
      </w:pPr>
      <w:r>
        <w:separator/>
      </w:r>
    </w:p>
  </w:footnote>
  <w:footnote w:type="continuationSeparator" w:id="0">
    <w:p w14:paraId="2CCBE662" w14:textId="77777777" w:rsidR="00BB33A3" w:rsidRDefault="00BB33A3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7022" w14:textId="777777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6624AFEB" wp14:editId="287DAD47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786D4DA3" wp14:editId="1448660C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196A7" w14:textId="77777777" w:rsidR="000135A3" w:rsidRDefault="000135A3">
    <w:pPr>
      <w:pStyle w:val="Glava"/>
    </w:pPr>
  </w:p>
  <w:p w14:paraId="075D5765" w14:textId="77777777" w:rsidR="000135A3" w:rsidRDefault="000135A3">
    <w:pPr>
      <w:pStyle w:val="Glava"/>
    </w:pPr>
  </w:p>
  <w:p w14:paraId="22EE5F30" w14:textId="77777777" w:rsidR="000B52D1" w:rsidRDefault="0035096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7F8957" wp14:editId="0FC4A42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FAC25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37CBB9B8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1DA09D1D" w14:textId="77777777" w:rsidR="00E64AAF" w:rsidRPr="00567BAD" w:rsidRDefault="00E64AAF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</w:p>
                        <w:p w14:paraId="35B83023" w14:textId="77777777" w:rsidR="00801E4B" w:rsidRPr="003E083E" w:rsidRDefault="001D0F66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</w:pPr>
                          <w:r w:rsidRPr="00567BAD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  <w:t>Nadzorni</w:t>
                          </w:r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6"/>
                              <w:szCs w:val="26"/>
                            </w:rPr>
                            <w:t xml:space="preserve"> odbor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F8957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198FAC25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37CBB9B8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1DA09D1D" w14:textId="77777777" w:rsidR="00E64AAF" w:rsidRPr="00567BAD" w:rsidRDefault="00E64AAF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</w:p>
                  <w:p w14:paraId="35B83023" w14:textId="77777777" w:rsidR="00801E4B" w:rsidRPr="003E083E" w:rsidRDefault="001D0F66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</w:pPr>
                    <w:r w:rsidRPr="00567BAD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  <w:t>Nadzorni</w:t>
                    </w:r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6"/>
                        <w:szCs w:val="26"/>
                      </w:rPr>
                      <w:t xml:space="preserve"> odbor</w:t>
                    </w:r>
                  </w:p>
                </w:txbxContent>
              </v:textbox>
            </v:shape>
          </w:pict>
        </mc:Fallback>
      </mc:AlternateContent>
    </w:r>
  </w:p>
  <w:p w14:paraId="2DC66F55" w14:textId="77777777" w:rsidR="003952FD" w:rsidRDefault="003952FD">
    <w:pPr>
      <w:pStyle w:val="Glava"/>
    </w:pPr>
  </w:p>
  <w:p w14:paraId="30A9E0E1" w14:textId="77777777" w:rsidR="003952FD" w:rsidRDefault="003952FD">
    <w:pPr>
      <w:pStyle w:val="Glava"/>
    </w:pPr>
  </w:p>
  <w:p w14:paraId="0024D8C8" w14:textId="77777777" w:rsidR="003952FD" w:rsidRDefault="006A566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05DB1676" wp14:editId="40F9649D">
          <wp:simplePos x="0" y="0"/>
          <wp:positionH relativeFrom="column">
            <wp:posOffset>3785235</wp:posOffset>
          </wp:positionH>
          <wp:positionV relativeFrom="page">
            <wp:posOffset>1416050</wp:posOffset>
          </wp:positionV>
          <wp:extent cx="47223" cy="3048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3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C5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5BA45" wp14:editId="1D17BDBD">
              <wp:simplePos x="0" y="0"/>
              <wp:positionH relativeFrom="column">
                <wp:posOffset>3795395</wp:posOffset>
              </wp:positionH>
              <wp:positionV relativeFrom="page">
                <wp:posOffset>1352550</wp:posOffset>
              </wp:positionV>
              <wp:extent cx="2371725" cy="570230"/>
              <wp:effectExtent l="0" t="0" r="9525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EFFA7" w14:textId="77777777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</w:t>
                          </w:r>
                          <w:r w:rsidR="00E40C5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56</w:t>
                          </w:r>
                        </w:p>
                        <w:p w14:paraId="52926622" w14:textId="77777777" w:rsidR="002800BE" w:rsidRPr="006A566B" w:rsidRDefault="00E40C5E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6A566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adzorniodbor@novomest</w:t>
                          </w:r>
                          <w:r w:rsidR="006A566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o.si</w:t>
                          </w:r>
                        </w:p>
                        <w:p w14:paraId="55651698" w14:textId="77777777" w:rsidR="00E40C5E" w:rsidRPr="00E40C5E" w:rsidRDefault="00E40C5E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E40C5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5BA45" id="_x0000_s1027" type="#_x0000_t202" style="position:absolute;margin-left:298.85pt;margin-top:106.5pt;width:186.75pt;height: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" stroked="f">
              <v:textbox>
                <w:txbxContent>
                  <w:p w14:paraId="16AEFFA7" w14:textId="77777777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</w:t>
                    </w:r>
                    <w:r w:rsidR="00E40C5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56</w:t>
                    </w:r>
                  </w:p>
                  <w:p w14:paraId="52926622" w14:textId="77777777" w:rsidR="002800BE" w:rsidRPr="006A566B" w:rsidRDefault="00E40C5E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6A566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adzorniodbor@novomest</w:t>
                    </w:r>
                    <w:r w:rsidR="006A566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o.si</w:t>
                    </w:r>
                  </w:p>
                  <w:p w14:paraId="55651698" w14:textId="77777777" w:rsidR="00E40C5E" w:rsidRPr="00E40C5E" w:rsidRDefault="00E40C5E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E40C5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09D173F" w14:textId="77777777" w:rsidR="003952FD" w:rsidRDefault="003952FD">
    <w:pPr>
      <w:pStyle w:val="Glava"/>
    </w:pPr>
  </w:p>
  <w:p w14:paraId="45919445" w14:textId="77777777" w:rsidR="003952FD" w:rsidRDefault="003952FD">
    <w:pPr>
      <w:pStyle w:val="Glava"/>
    </w:pPr>
  </w:p>
  <w:p w14:paraId="7CF1EEC2" w14:textId="77777777" w:rsidR="003952FD" w:rsidRDefault="003952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5AF2FF3"/>
    <w:multiLevelType w:val="multilevel"/>
    <w:tmpl w:val="C65E86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E049C1"/>
    <w:multiLevelType w:val="hybridMultilevel"/>
    <w:tmpl w:val="105E4B8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A2F49"/>
    <w:multiLevelType w:val="hybridMultilevel"/>
    <w:tmpl w:val="965A6838"/>
    <w:lvl w:ilvl="0" w:tplc="DBD28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894"/>
    <w:multiLevelType w:val="hybridMultilevel"/>
    <w:tmpl w:val="90348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181D"/>
    <w:multiLevelType w:val="hybridMultilevel"/>
    <w:tmpl w:val="81181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5159"/>
    <w:multiLevelType w:val="hybridMultilevel"/>
    <w:tmpl w:val="33304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D17"/>
    <w:multiLevelType w:val="multilevel"/>
    <w:tmpl w:val="6A1AE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4880B15"/>
    <w:multiLevelType w:val="hybridMultilevel"/>
    <w:tmpl w:val="EB3E3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F4E43"/>
    <w:multiLevelType w:val="hybridMultilevel"/>
    <w:tmpl w:val="2392F888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1FF0"/>
    <w:multiLevelType w:val="hybridMultilevel"/>
    <w:tmpl w:val="D040E7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14393"/>
    <w:multiLevelType w:val="hybridMultilevel"/>
    <w:tmpl w:val="55FC1FD8"/>
    <w:lvl w:ilvl="0" w:tplc="0424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905EE5"/>
    <w:multiLevelType w:val="multilevel"/>
    <w:tmpl w:val="7338C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87D24B3"/>
    <w:multiLevelType w:val="multilevel"/>
    <w:tmpl w:val="39F26CE2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B17A45"/>
    <w:multiLevelType w:val="hybridMultilevel"/>
    <w:tmpl w:val="3E500332"/>
    <w:lvl w:ilvl="0" w:tplc="EA6CB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83"/>
    <w:multiLevelType w:val="hybridMultilevel"/>
    <w:tmpl w:val="0A0CBB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B2276"/>
    <w:multiLevelType w:val="hybridMultilevel"/>
    <w:tmpl w:val="B90EEEBA"/>
    <w:lvl w:ilvl="0" w:tplc="B510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5F01"/>
    <w:multiLevelType w:val="hybridMultilevel"/>
    <w:tmpl w:val="DC6A52DC"/>
    <w:lvl w:ilvl="0" w:tplc="B40491B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A6B0F"/>
    <w:multiLevelType w:val="hybridMultilevel"/>
    <w:tmpl w:val="74D0E3A8"/>
    <w:lvl w:ilvl="0" w:tplc="CF72C81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7F6C"/>
    <w:multiLevelType w:val="hybridMultilevel"/>
    <w:tmpl w:val="9EF81828"/>
    <w:lvl w:ilvl="0" w:tplc="0424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32AE"/>
    <w:multiLevelType w:val="hybridMultilevel"/>
    <w:tmpl w:val="0A34E74E"/>
    <w:lvl w:ilvl="0" w:tplc="0424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71A4"/>
    <w:multiLevelType w:val="hybridMultilevel"/>
    <w:tmpl w:val="D1D09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5E12"/>
    <w:multiLevelType w:val="hybridMultilevel"/>
    <w:tmpl w:val="EC6C7088"/>
    <w:lvl w:ilvl="0" w:tplc="0424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01C"/>
    <w:multiLevelType w:val="hybridMultilevel"/>
    <w:tmpl w:val="9996A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61644"/>
    <w:multiLevelType w:val="hybridMultilevel"/>
    <w:tmpl w:val="F5BE3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E7F88"/>
    <w:multiLevelType w:val="hybridMultilevel"/>
    <w:tmpl w:val="1FB85ED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3067"/>
    <w:multiLevelType w:val="multilevel"/>
    <w:tmpl w:val="183E7E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7DDC41B7"/>
    <w:multiLevelType w:val="hybridMultilevel"/>
    <w:tmpl w:val="3F3A0B8E"/>
    <w:lvl w:ilvl="0" w:tplc="DA64D88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02131">
    <w:abstractNumId w:val="0"/>
  </w:num>
  <w:num w:numId="2" w16cid:durableId="1713844841">
    <w:abstractNumId w:val="6"/>
  </w:num>
  <w:num w:numId="3" w16cid:durableId="924650415">
    <w:abstractNumId w:val="4"/>
  </w:num>
  <w:num w:numId="4" w16cid:durableId="520514409">
    <w:abstractNumId w:val="27"/>
  </w:num>
  <w:num w:numId="5" w16cid:durableId="1265184647">
    <w:abstractNumId w:val="1"/>
  </w:num>
  <w:num w:numId="6" w16cid:durableId="1185754687">
    <w:abstractNumId w:val="3"/>
  </w:num>
  <w:num w:numId="7" w16cid:durableId="346686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8815129">
    <w:abstractNumId w:val="17"/>
  </w:num>
  <w:num w:numId="9" w16cid:durableId="1386026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560781">
    <w:abstractNumId w:val="11"/>
  </w:num>
  <w:num w:numId="11" w16cid:durableId="1366755388">
    <w:abstractNumId w:val="24"/>
  </w:num>
  <w:num w:numId="12" w16cid:durableId="1661617635">
    <w:abstractNumId w:val="18"/>
  </w:num>
  <w:num w:numId="13" w16cid:durableId="561255770">
    <w:abstractNumId w:val="15"/>
  </w:num>
  <w:num w:numId="14" w16cid:durableId="1349940484">
    <w:abstractNumId w:val="2"/>
  </w:num>
  <w:num w:numId="15" w16cid:durableId="2102528170">
    <w:abstractNumId w:val="10"/>
  </w:num>
  <w:num w:numId="16" w16cid:durableId="213583600">
    <w:abstractNumId w:val="21"/>
  </w:num>
  <w:num w:numId="17" w16cid:durableId="201096654">
    <w:abstractNumId w:val="8"/>
  </w:num>
  <w:num w:numId="18" w16cid:durableId="2090426399">
    <w:abstractNumId w:val="13"/>
  </w:num>
  <w:num w:numId="19" w16cid:durableId="1053234963">
    <w:abstractNumId w:val="7"/>
  </w:num>
  <w:num w:numId="20" w16cid:durableId="748578080">
    <w:abstractNumId w:val="25"/>
  </w:num>
  <w:num w:numId="21" w16cid:durableId="516122642">
    <w:abstractNumId w:val="5"/>
  </w:num>
  <w:num w:numId="22" w16cid:durableId="1883444697">
    <w:abstractNumId w:val="9"/>
  </w:num>
  <w:num w:numId="23" w16cid:durableId="1627618776">
    <w:abstractNumId w:val="14"/>
  </w:num>
  <w:num w:numId="24" w16cid:durableId="1025207795">
    <w:abstractNumId w:val="19"/>
  </w:num>
  <w:num w:numId="25" w16cid:durableId="450705226">
    <w:abstractNumId w:val="20"/>
  </w:num>
  <w:num w:numId="26" w16cid:durableId="1971354803">
    <w:abstractNumId w:val="22"/>
  </w:num>
  <w:num w:numId="27" w16cid:durableId="1396004225">
    <w:abstractNumId w:val="16"/>
  </w:num>
  <w:num w:numId="28" w16cid:durableId="291448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A3"/>
    <w:rsid w:val="00001700"/>
    <w:rsid w:val="000025D9"/>
    <w:rsid w:val="000041E0"/>
    <w:rsid w:val="000135A3"/>
    <w:rsid w:val="00020686"/>
    <w:rsid w:val="000219CB"/>
    <w:rsid w:val="00031936"/>
    <w:rsid w:val="00033830"/>
    <w:rsid w:val="000416D6"/>
    <w:rsid w:val="00044E30"/>
    <w:rsid w:val="000453AB"/>
    <w:rsid w:val="000501D5"/>
    <w:rsid w:val="000503E9"/>
    <w:rsid w:val="00060398"/>
    <w:rsid w:val="000617ED"/>
    <w:rsid w:val="00061A3B"/>
    <w:rsid w:val="00063AD5"/>
    <w:rsid w:val="000830BD"/>
    <w:rsid w:val="000934B5"/>
    <w:rsid w:val="000944CF"/>
    <w:rsid w:val="00095E85"/>
    <w:rsid w:val="00096E2C"/>
    <w:rsid w:val="00097A36"/>
    <w:rsid w:val="000A1421"/>
    <w:rsid w:val="000A29E2"/>
    <w:rsid w:val="000A5019"/>
    <w:rsid w:val="000A5A02"/>
    <w:rsid w:val="000A6F4B"/>
    <w:rsid w:val="000A7473"/>
    <w:rsid w:val="000B0B75"/>
    <w:rsid w:val="000B3F12"/>
    <w:rsid w:val="000B52D1"/>
    <w:rsid w:val="000C0B62"/>
    <w:rsid w:val="000D45F7"/>
    <w:rsid w:val="000D5C1C"/>
    <w:rsid w:val="000D6BD4"/>
    <w:rsid w:val="000F2A7B"/>
    <w:rsid w:val="000F33F8"/>
    <w:rsid w:val="000F614E"/>
    <w:rsid w:val="0010092A"/>
    <w:rsid w:val="001011E7"/>
    <w:rsid w:val="00104554"/>
    <w:rsid w:val="001065C5"/>
    <w:rsid w:val="00107891"/>
    <w:rsid w:val="00115338"/>
    <w:rsid w:val="00116B69"/>
    <w:rsid w:val="00117DB9"/>
    <w:rsid w:val="00121DD4"/>
    <w:rsid w:val="00124E99"/>
    <w:rsid w:val="0012536D"/>
    <w:rsid w:val="0012645B"/>
    <w:rsid w:val="0012668C"/>
    <w:rsid w:val="0013415F"/>
    <w:rsid w:val="001401F5"/>
    <w:rsid w:val="00142832"/>
    <w:rsid w:val="001475D6"/>
    <w:rsid w:val="00150F14"/>
    <w:rsid w:val="001518D8"/>
    <w:rsid w:val="00157246"/>
    <w:rsid w:val="00160886"/>
    <w:rsid w:val="00166B2D"/>
    <w:rsid w:val="001712EA"/>
    <w:rsid w:val="00176A90"/>
    <w:rsid w:val="00180D40"/>
    <w:rsid w:val="00181105"/>
    <w:rsid w:val="0019510E"/>
    <w:rsid w:val="00196D18"/>
    <w:rsid w:val="001A58B4"/>
    <w:rsid w:val="001A73EB"/>
    <w:rsid w:val="001B0F53"/>
    <w:rsid w:val="001B5952"/>
    <w:rsid w:val="001B59E6"/>
    <w:rsid w:val="001B65D3"/>
    <w:rsid w:val="001C1747"/>
    <w:rsid w:val="001C41D2"/>
    <w:rsid w:val="001C53CF"/>
    <w:rsid w:val="001C5AE7"/>
    <w:rsid w:val="001C5C94"/>
    <w:rsid w:val="001C6234"/>
    <w:rsid w:val="001D0F66"/>
    <w:rsid w:val="001D341E"/>
    <w:rsid w:val="001D5B60"/>
    <w:rsid w:val="001D6223"/>
    <w:rsid w:val="001D63A5"/>
    <w:rsid w:val="001D664C"/>
    <w:rsid w:val="001E783C"/>
    <w:rsid w:val="001E7F15"/>
    <w:rsid w:val="001E7F74"/>
    <w:rsid w:val="001F2205"/>
    <w:rsid w:val="001F2701"/>
    <w:rsid w:val="001F2C27"/>
    <w:rsid w:val="001F3A2E"/>
    <w:rsid w:val="001F47FF"/>
    <w:rsid w:val="001F65DF"/>
    <w:rsid w:val="001F787D"/>
    <w:rsid w:val="002007A7"/>
    <w:rsid w:val="00201103"/>
    <w:rsid w:val="002031FD"/>
    <w:rsid w:val="00203EBA"/>
    <w:rsid w:val="0020639D"/>
    <w:rsid w:val="002204D6"/>
    <w:rsid w:val="00221F9A"/>
    <w:rsid w:val="0022207D"/>
    <w:rsid w:val="00222500"/>
    <w:rsid w:val="002237AD"/>
    <w:rsid w:val="00243D51"/>
    <w:rsid w:val="002452EE"/>
    <w:rsid w:val="00246750"/>
    <w:rsid w:val="00250A41"/>
    <w:rsid w:val="00254126"/>
    <w:rsid w:val="00254C9D"/>
    <w:rsid w:val="00254FA7"/>
    <w:rsid w:val="002607F3"/>
    <w:rsid w:val="00260E2C"/>
    <w:rsid w:val="00264460"/>
    <w:rsid w:val="00266F8C"/>
    <w:rsid w:val="0026738C"/>
    <w:rsid w:val="00267526"/>
    <w:rsid w:val="002677DA"/>
    <w:rsid w:val="002678F0"/>
    <w:rsid w:val="002716F9"/>
    <w:rsid w:val="00273531"/>
    <w:rsid w:val="0027775B"/>
    <w:rsid w:val="002800BE"/>
    <w:rsid w:val="0028145E"/>
    <w:rsid w:val="00284A9E"/>
    <w:rsid w:val="00285C42"/>
    <w:rsid w:val="00286CEC"/>
    <w:rsid w:val="00292679"/>
    <w:rsid w:val="002957C3"/>
    <w:rsid w:val="002A0671"/>
    <w:rsid w:val="002A2CAA"/>
    <w:rsid w:val="002A5C0D"/>
    <w:rsid w:val="002A660B"/>
    <w:rsid w:val="002A680A"/>
    <w:rsid w:val="002C0A61"/>
    <w:rsid w:val="002D3420"/>
    <w:rsid w:val="002D4244"/>
    <w:rsid w:val="002D5B28"/>
    <w:rsid w:val="002D5CFF"/>
    <w:rsid w:val="002E25AB"/>
    <w:rsid w:val="002E5058"/>
    <w:rsid w:val="002E7AF0"/>
    <w:rsid w:val="002F12AB"/>
    <w:rsid w:val="002F1E3B"/>
    <w:rsid w:val="002F79D6"/>
    <w:rsid w:val="00304277"/>
    <w:rsid w:val="00304DCA"/>
    <w:rsid w:val="003068A4"/>
    <w:rsid w:val="0031137A"/>
    <w:rsid w:val="00311911"/>
    <w:rsid w:val="00312197"/>
    <w:rsid w:val="003152A5"/>
    <w:rsid w:val="003232A8"/>
    <w:rsid w:val="00325917"/>
    <w:rsid w:val="003335CB"/>
    <w:rsid w:val="00334A22"/>
    <w:rsid w:val="00335EB7"/>
    <w:rsid w:val="00341BB4"/>
    <w:rsid w:val="0035096D"/>
    <w:rsid w:val="00351508"/>
    <w:rsid w:val="00363BAE"/>
    <w:rsid w:val="00370E3F"/>
    <w:rsid w:val="00371EBB"/>
    <w:rsid w:val="003744BF"/>
    <w:rsid w:val="00374A64"/>
    <w:rsid w:val="003761E4"/>
    <w:rsid w:val="00377825"/>
    <w:rsid w:val="00380401"/>
    <w:rsid w:val="00380ACA"/>
    <w:rsid w:val="00390551"/>
    <w:rsid w:val="003912D2"/>
    <w:rsid w:val="00394454"/>
    <w:rsid w:val="003952FD"/>
    <w:rsid w:val="0039574C"/>
    <w:rsid w:val="003A0728"/>
    <w:rsid w:val="003A0880"/>
    <w:rsid w:val="003A39A0"/>
    <w:rsid w:val="003B1C86"/>
    <w:rsid w:val="003B3EFE"/>
    <w:rsid w:val="003B6ADA"/>
    <w:rsid w:val="003C1445"/>
    <w:rsid w:val="003C2EBC"/>
    <w:rsid w:val="003C5398"/>
    <w:rsid w:val="003D0295"/>
    <w:rsid w:val="003D44B9"/>
    <w:rsid w:val="003D78A9"/>
    <w:rsid w:val="003E083E"/>
    <w:rsid w:val="003E2EEB"/>
    <w:rsid w:val="003E3DC7"/>
    <w:rsid w:val="003F01BF"/>
    <w:rsid w:val="003F25F2"/>
    <w:rsid w:val="003F44BE"/>
    <w:rsid w:val="00400962"/>
    <w:rsid w:val="00400FFF"/>
    <w:rsid w:val="00401262"/>
    <w:rsid w:val="00404C56"/>
    <w:rsid w:val="00406E6B"/>
    <w:rsid w:val="00411EF7"/>
    <w:rsid w:val="004169F1"/>
    <w:rsid w:val="00416FCE"/>
    <w:rsid w:val="00417735"/>
    <w:rsid w:val="0042169C"/>
    <w:rsid w:val="00421B26"/>
    <w:rsid w:val="004270C3"/>
    <w:rsid w:val="004320CF"/>
    <w:rsid w:val="00432676"/>
    <w:rsid w:val="004329E8"/>
    <w:rsid w:val="00435DB6"/>
    <w:rsid w:val="00446031"/>
    <w:rsid w:val="00463DE8"/>
    <w:rsid w:val="00464AA0"/>
    <w:rsid w:val="00470109"/>
    <w:rsid w:val="00471C3A"/>
    <w:rsid w:val="00476BEB"/>
    <w:rsid w:val="0048049C"/>
    <w:rsid w:val="00482EAE"/>
    <w:rsid w:val="00490333"/>
    <w:rsid w:val="00491C5C"/>
    <w:rsid w:val="00493476"/>
    <w:rsid w:val="00496C79"/>
    <w:rsid w:val="004B34BD"/>
    <w:rsid w:val="004C4EF2"/>
    <w:rsid w:val="004C5A01"/>
    <w:rsid w:val="004D05CF"/>
    <w:rsid w:val="004D33BF"/>
    <w:rsid w:val="004E3A83"/>
    <w:rsid w:val="004F11B2"/>
    <w:rsid w:val="004F2FAA"/>
    <w:rsid w:val="004F42E6"/>
    <w:rsid w:val="004F471E"/>
    <w:rsid w:val="004F503E"/>
    <w:rsid w:val="004F5387"/>
    <w:rsid w:val="004F58F4"/>
    <w:rsid w:val="004F68C8"/>
    <w:rsid w:val="0050065E"/>
    <w:rsid w:val="005078BC"/>
    <w:rsid w:val="00513A38"/>
    <w:rsid w:val="0051546D"/>
    <w:rsid w:val="005155A6"/>
    <w:rsid w:val="005205CC"/>
    <w:rsid w:val="00531B81"/>
    <w:rsid w:val="00542202"/>
    <w:rsid w:val="00542781"/>
    <w:rsid w:val="00544217"/>
    <w:rsid w:val="00544FBC"/>
    <w:rsid w:val="005469F5"/>
    <w:rsid w:val="0055436F"/>
    <w:rsid w:val="00560242"/>
    <w:rsid w:val="00562071"/>
    <w:rsid w:val="00567BAD"/>
    <w:rsid w:val="00577F9D"/>
    <w:rsid w:val="005805BD"/>
    <w:rsid w:val="0059265B"/>
    <w:rsid w:val="00596430"/>
    <w:rsid w:val="0059787E"/>
    <w:rsid w:val="005B051E"/>
    <w:rsid w:val="005D1AE2"/>
    <w:rsid w:val="005D6DDF"/>
    <w:rsid w:val="005D71BC"/>
    <w:rsid w:val="005E0D41"/>
    <w:rsid w:val="005E1352"/>
    <w:rsid w:val="005F2A9B"/>
    <w:rsid w:val="005F2B87"/>
    <w:rsid w:val="0060102F"/>
    <w:rsid w:val="00607C8F"/>
    <w:rsid w:val="006141E0"/>
    <w:rsid w:val="00615060"/>
    <w:rsid w:val="0062315D"/>
    <w:rsid w:val="006259EB"/>
    <w:rsid w:val="00627A6A"/>
    <w:rsid w:val="006307E4"/>
    <w:rsid w:val="00636CAB"/>
    <w:rsid w:val="00645D74"/>
    <w:rsid w:val="00646F78"/>
    <w:rsid w:val="0065289C"/>
    <w:rsid w:val="00655031"/>
    <w:rsid w:val="00662A56"/>
    <w:rsid w:val="006646C0"/>
    <w:rsid w:val="00666686"/>
    <w:rsid w:val="00674C3C"/>
    <w:rsid w:val="00682EA8"/>
    <w:rsid w:val="006840CB"/>
    <w:rsid w:val="00691770"/>
    <w:rsid w:val="006927CA"/>
    <w:rsid w:val="006934F8"/>
    <w:rsid w:val="00693C38"/>
    <w:rsid w:val="0069593F"/>
    <w:rsid w:val="006A093F"/>
    <w:rsid w:val="006A103F"/>
    <w:rsid w:val="006A14E9"/>
    <w:rsid w:val="006A25DE"/>
    <w:rsid w:val="006A394E"/>
    <w:rsid w:val="006A3A37"/>
    <w:rsid w:val="006A4268"/>
    <w:rsid w:val="006A566B"/>
    <w:rsid w:val="006B675F"/>
    <w:rsid w:val="006C1412"/>
    <w:rsid w:val="006C38B9"/>
    <w:rsid w:val="006C3BAA"/>
    <w:rsid w:val="006D064D"/>
    <w:rsid w:val="006D49A1"/>
    <w:rsid w:val="006E20BD"/>
    <w:rsid w:val="006E39C1"/>
    <w:rsid w:val="006E46F5"/>
    <w:rsid w:val="006F1934"/>
    <w:rsid w:val="006F6331"/>
    <w:rsid w:val="00700BAC"/>
    <w:rsid w:val="007112BF"/>
    <w:rsid w:val="00712879"/>
    <w:rsid w:val="00724239"/>
    <w:rsid w:val="00725530"/>
    <w:rsid w:val="0073541F"/>
    <w:rsid w:val="0074079C"/>
    <w:rsid w:val="00742DD6"/>
    <w:rsid w:val="00752B4D"/>
    <w:rsid w:val="00752F5A"/>
    <w:rsid w:val="007660E6"/>
    <w:rsid w:val="007722F5"/>
    <w:rsid w:val="007847A7"/>
    <w:rsid w:val="00784A68"/>
    <w:rsid w:val="00786894"/>
    <w:rsid w:val="00790384"/>
    <w:rsid w:val="00791C5C"/>
    <w:rsid w:val="00792DB7"/>
    <w:rsid w:val="007962B6"/>
    <w:rsid w:val="007B15AE"/>
    <w:rsid w:val="007C0058"/>
    <w:rsid w:val="007D157B"/>
    <w:rsid w:val="007D1FC7"/>
    <w:rsid w:val="007D2084"/>
    <w:rsid w:val="007E411F"/>
    <w:rsid w:val="007E5A99"/>
    <w:rsid w:val="007F3300"/>
    <w:rsid w:val="0080001E"/>
    <w:rsid w:val="00801E4B"/>
    <w:rsid w:val="008245A6"/>
    <w:rsid w:val="00831D5E"/>
    <w:rsid w:val="008355EB"/>
    <w:rsid w:val="008438DF"/>
    <w:rsid w:val="00850146"/>
    <w:rsid w:val="00850947"/>
    <w:rsid w:val="0085273B"/>
    <w:rsid w:val="00853122"/>
    <w:rsid w:val="00853F60"/>
    <w:rsid w:val="00854A0D"/>
    <w:rsid w:val="008561C9"/>
    <w:rsid w:val="008613D8"/>
    <w:rsid w:val="0086684A"/>
    <w:rsid w:val="008729E1"/>
    <w:rsid w:val="00872B58"/>
    <w:rsid w:val="00874670"/>
    <w:rsid w:val="00880AF7"/>
    <w:rsid w:val="008812E1"/>
    <w:rsid w:val="0088377E"/>
    <w:rsid w:val="00884B0B"/>
    <w:rsid w:val="00884C70"/>
    <w:rsid w:val="008852E0"/>
    <w:rsid w:val="008A0BB6"/>
    <w:rsid w:val="008A17BC"/>
    <w:rsid w:val="008A6147"/>
    <w:rsid w:val="008C02C2"/>
    <w:rsid w:val="008C2881"/>
    <w:rsid w:val="008C3F9B"/>
    <w:rsid w:val="008C5834"/>
    <w:rsid w:val="008D1AAA"/>
    <w:rsid w:val="008D3CC7"/>
    <w:rsid w:val="008D4778"/>
    <w:rsid w:val="008E7D1F"/>
    <w:rsid w:val="008F2622"/>
    <w:rsid w:val="008F3428"/>
    <w:rsid w:val="008F359E"/>
    <w:rsid w:val="008F574E"/>
    <w:rsid w:val="008F5A66"/>
    <w:rsid w:val="00901F51"/>
    <w:rsid w:val="00911412"/>
    <w:rsid w:val="009118F3"/>
    <w:rsid w:val="00913297"/>
    <w:rsid w:val="00915CE3"/>
    <w:rsid w:val="009215CF"/>
    <w:rsid w:val="00923FA0"/>
    <w:rsid w:val="00925EA4"/>
    <w:rsid w:val="009303AC"/>
    <w:rsid w:val="00933613"/>
    <w:rsid w:val="00934A81"/>
    <w:rsid w:val="00936D6E"/>
    <w:rsid w:val="0093708B"/>
    <w:rsid w:val="00940739"/>
    <w:rsid w:val="00940DB7"/>
    <w:rsid w:val="009458BA"/>
    <w:rsid w:val="0094630A"/>
    <w:rsid w:val="0095008D"/>
    <w:rsid w:val="00962595"/>
    <w:rsid w:val="00967909"/>
    <w:rsid w:val="00967B72"/>
    <w:rsid w:val="00971D96"/>
    <w:rsid w:val="009747C1"/>
    <w:rsid w:val="00974A5B"/>
    <w:rsid w:val="00986FAB"/>
    <w:rsid w:val="0099314D"/>
    <w:rsid w:val="009932C9"/>
    <w:rsid w:val="009A488B"/>
    <w:rsid w:val="009A73BB"/>
    <w:rsid w:val="009C1500"/>
    <w:rsid w:val="009C61A2"/>
    <w:rsid w:val="009D4A1A"/>
    <w:rsid w:val="009E0058"/>
    <w:rsid w:val="009E3087"/>
    <w:rsid w:val="009F4866"/>
    <w:rsid w:val="009F5CA7"/>
    <w:rsid w:val="009F5F21"/>
    <w:rsid w:val="009F6E40"/>
    <w:rsid w:val="009F79EB"/>
    <w:rsid w:val="00A02BBE"/>
    <w:rsid w:val="00A0453F"/>
    <w:rsid w:val="00A06A40"/>
    <w:rsid w:val="00A0749F"/>
    <w:rsid w:val="00A13C89"/>
    <w:rsid w:val="00A26282"/>
    <w:rsid w:val="00A27424"/>
    <w:rsid w:val="00A27CA0"/>
    <w:rsid w:val="00A36A14"/>
    <w:rsid w:val="00A43140"/>
    <w:rsid w:val="00A46617"/>
    <w:rsid w:val="00A5400E"/>
    <w:rsid w:val="00A61CCB"/>
    <w:rsid w:val="00A641E5"/>
    <w:rsid w:val="00A70135"/>
    <w:rsid w:val="00A75721"/>
    <w:rsid w:val="00A7756C"/>
    <w:rsid w:val="00A817B6"/>
    <w:rsid w:val="00A87796"/>
    <w:rsid w:val="00A87985"/>
    <w:rsid w:val="00A903E3"/>
    <w:rsid w:val="00A921A7"/>
    <w:rsid w:val="00AB3C5B"/>
    <w:rsid w:val="00AB44AE"/>
    <w:rsid w:val="00AB7FEB"/>
    <w:rsid w:val="00AD12AD"/>
    <w:rsid w:val="00AD260C"/>
    <w:rsid w:val="00AD393C"/>
    <w:rsid w:val="00AD74AE"/>
    <w:rsid w:val="00AE79DC"/>
    <w:rsid w:val="00AF2500"/>
    <w:rsid w:val="00AF7C38"/>
    <w:rsid w:val="00B019B1"/>
    <w:rsid w:val="00B01BC3"/>
    <w:rsid w:val="00B032BC"/>
    <w:rsid w:val="00B0483B"/>
    <w:rsid w:val="00B0601D"/>
    <w:rsid w:val="00B21646"/>
    <w:rsid w:val="00B236F2"/>
    <w:rsid w:val="00B252E8"/>
    <w:rsid w:val="00B2797A"/>
    <w:rsid w:val="00B31010"/>
    <w:rsid w:val="00B34B8E"/>
    <w:rsid w:val="00B40759"/>
    <w:rsid w:val="00B45145"/>
    <w:rsid w:val="00B5745E"/>
    <w:rsid w:val="00B674C0"/>
    <w:rsid w:val="00B706F7"/>
    <w:rsid w:val="00B71B95"/>
    <w:rsid w:val="00B72EE5"/>
    <w:rsid w:val="00B7376A"/>
    <w:rsid w:val="00B80889"/>
    <w:rsid w:val="00B821F7"/>
    <w:rsid w:val="00B82895"/>
    <w:rsid w:val="00B87901"/>
    <w:rsid w:val="00B9483E"/>
    <w:rsid w:val="00BA42D6"/>
    <w:rsid w:val="00BA6DE9"/>
    <w:rsid w:val="00BB26B2"/>
    <w:rsid w:val="00BB2A63"/>
    <w:rsid w:val="00BB33A3"/>
    <w:rsid w:val="00BC6B0F"/>
    <w:rsid w:val="00BD2A4D"/>
    <w:rsid w:val="00BD35D5"/>
    <w:rsid w:val="00BD3AB5"/>
    <w:rsid w:val="00BD4FAD"/>
    <w:rsid w:val="00BF2CD6"/>
    <w:rsid w:val="00BF2F2E"/>
    <w:rsid w:val="00BF7525"/>
    <w:rsid w:val="00C003C9"/>
    <w:rsid w:val="00C00CE9"/>
    <w:rsid w:val="00C0230C"/>
    <w:rsid w:val="00C03318"/>
    <w:rsid w:val="00C050A7"/>
    <w:rsid w:val="00C055C9"/>
    <w:rsid w:val="00C11212"/>
    <w:rsid w:val="00C11987"/>
    <w:rsid w:val="00C15ADE"/>
    <w:rsid w:val="00C20453"/>
    <w:rsid w:val="00C26C26"/>
    <w:rsid w:val="00C277CE"/>
    <w:rsid w:val="00C437D7"/>
    <w:rsid w:val="00C46B53"/>
    <w:rsid w:val="00C571CA"/>
    <w:rsid w:val="00C60430"/>
    <w:rsid w:val="00C61039"/>
    <w:rsid w:val="00C77D58"/>
    <w:rsid w:val="00C866F5"/>
    <w:rsid w:val="00C92601"/>
    <w:rsid w:val="00C93AE5"/>
    <w:rsid w:val="00CA1540"/>
    <w:rsid w:val="00CA24E9"/>
    <w:rsid w:val="00CA3CDC"/>
    <w:rsid w:val="00CA6E29"/>
    <w:rsid w:val="00CB333C"/>
    <w:rsid w:val="00CB3B5C"/>
    <w:rsid w:val="00CB5C86"/>
    <w:rsid w:val="00CC2C86"/>
    <w:rsid w:val="00CD10E5"/>
    <w:rsid w:val="00CD3586"/>
    <w:rsid w:val="00CD3B44"/>
    <w:rsid w:val="00CD51E1"/>
    <w:rsid w:val="00CE39BA"/>
    <w:rsid w:val="00CE5192"/>
    <w:rsid w:val="00CF00A7"/>
    <w:rsid w:val="00CF2EC4"/>
    <w:rsid w:val="00CF4BB8"/>
    <w:rsid w:val="00CF70F4"/>
    <w:rsid w:val="00D00A36"/>
    <w:rsid w:val="00D0538E"/>
    <w:rsid w:val="00D16799"/>
    <w:rsid w:val="00D2218F"/>
    <w:rsid w:val="00D3250E"/>
    <w:rsid w:val="00D335EE"/>
    <w:rsid w:val="00D42820"/>
    <w:rsid w:val="00D4595F"/>
    <w:rsid w:val="00D52DA2"/>
    <w:rsid w:val="00D60177"/>
    <w:rsid w:val="00D62772"/>
    <w:rsid w:val="00D63247"/>
    <w:rsid w:val="00D724A8"/>
    <w:rsid w:val="00D805BC"/>
    <w:rsid w:val="00D85986"/>
    <w:rsid w:val="00D8757A"/>
    <w:rsid w:val="00D92023"/>
    <w:rsid w:val="00DB0F2A"/>
    <w:rsid w:val="00DB2CFA"/>
    <w:rsid w:val="00DB750C"/>
    <w:rsid w:val="00DC0982"/>
    <w:rsid w:val="00DC1675"/>
    <w:rsid w:val="00DC1BDE"/>
    <w:rsid w:val="00DC60F5"/>
    <w:rsid w:val="00DD29F7"/>
    <w:rsid w:val="00DD7CE3"/>
    <w:rsid w:val="00DE1CE0"/>
    <w:rsid w:val="00DE2900"/>
    <w:rsid w:val="00DE3E7D"/>
    <w:rsid w:val="00DE48E8"/>
    <w:rsid w:val="00DF49A1"/>
    <w:rsid w:val="00DF5043"/>
    <w:rsid w:val="00DF7D26"/>
    <w:rsid w:val="00E02E6A"/>
    <w:rsid w:val="00E07C83"/>
    <w:rsid w:val="00E11BBD"/>
    <w:rsid w:val="00E156D0"/>
    <w:rsid w:val="00E17938"/>
    <w:rsid w:val="00E21DCD"/>
    <w:rsid w:val="00E352EA"/>
    <w:rsid w:val="00E40C5E"/>
    <w:rsid w:val="00E4352B"/>
    <w:rsid w:val="00E47F64"/>
    <w:rsid w:val="00E50FD1"/>
    <w:rsid w:val="00E6222C"/>
    <w:rsid w:val="00E64AAF"/>
    <w:rsid w:val="00E671DA"/>
    <w:rsid w:val="00E67C03"/>
    <w:rsid w:val="00E67CFB"/>
    <w:rsid w:val="00E80DAC"/>
    <w:rsid w:val="00E847A2"/>
    <w:rsid w:val="00E9094A"/>
    <w:rsid w:val="00E91C37"/>
    <w:rsid w:val="00EA2D7F"/>
    <w:rsid w:val="00EA7C70"/>
    <w:rsid w:val="00EB012C"/>
    <w:rsid w:val="00EC3B85"/>
    <w:rsid w:val="00EC41F2"/>
    <w:rsid w:val="00EC7B7C"/>
    <w:rsid w:val="00ED109C"/>
    <w:rsid w:val="00ED2E52"/>
    <w:rsid w:val="00ED2EB6"/>
    <w:rsid w:val="00ED540F"/>
    <w:rsid w:val="00EE3191"/>
    <w:rsid w:val="00EF2226"/>
    <w:rsid w:val="00F0250E"/>
    <w:rsid w:val="00F045A4"/>
    <w:rsid w:val="00F062CD"/>
    <w:rsid w:val="00F07E15"/>
    <w:rsid w:val="00F12823"/>
    <w:rsid w:val="00F12C13"/>
    <w:rsid w:val="00F12D57"/>
    <w:rsid w:val="00F16931"/>
    <w:rsid w:val="00F20768"/>
    <w:rsid w:val="00F27430"/>
    <w:rsid w:val="00F300DA"/>
    <w:rsid w:val="00F335B0"/>
    <w:rsid w:val="00F41819"/>
    <w:rsid w:val="00F541B5"/>
    <w:rsid w:val="00F61FEF"/>
    <w:rsid w:val="00F64E1C"/>
    <w:rsid w:val="00F775C0"/>
    <w:rsid w:val="00F80026"/>
    <w:rsid w:val="00F8376A"/>
    <w:rsid w:val="00F918D8"/>
    <w:rsid w:val="00F94FF4"/>
    <w:rsid w:val="00F95ED4"/>
    <w:rsid w:val="00FA00D5"/>
    <w:rsid w:val="00FA046E"/>
    <w:rsid w:val="00FA6111"/>
    <w:rsid w:val="00FB0984"/>
    <w:rsid w:val="00FB3475"/>
    <w:rsid w:val="00FB43BD"/>
    <w:rsid w:val="00FC42E1"/>
    <w:rsid w:val="00FC6290"/>
    <w:rsid w:val="00FC7F1B"/>
    <w:rsid w:val="00FE35A4"/>
    <w:rsid w:val="00FE6EC5"/>
    <w:rsid w:val="00FF1C45"/>
    <w:rsid w:val="00FF5AA1"/>
    <w:rsid w:val="00FF716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B907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paragraph" w:customStyle="1" w:styleId="Standard">
    <w:name w:val="Standard"/>
    <w:rsid w:val="006A10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060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883B04-7150-4C27-A94D-77A2EE4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etka Kastrevc</cp:lastModifiedBy>
  <cp:revision>5</cp:revision>
  <cp:lastPrinted>2025-09-01T09:34:00Z</cp:lastPrinted>
  <dcterms:created xsi:type="dcterms:W3CDTF">2026-01-09T11:42:00Z</dcterms:created>
  <dcterms:modified xsi:type="dcterms:W3CDTF">2026-01-21T11:31:00Z</dcterms:modified>
</cp:coreProperties>
</file>